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67" w:rsidRPr="008967A1" w:rsidRDefault="00A56C67" w:rsidP="00A56C67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A7DCE19" wp14:editId="47587EA8">
            <wp:simplePos x="0" y="0"/>
            <wp:positionH relativeFrom="column">
              <wp:posOffset>-3810</wp:posOffset>
            </wp:positionH>
            <wp:positionV relativeFrom="paragraph">
              <wp:posOffset>80645</wp:posOffset>
            </wp:positionV>
            <wp:extent cx="509905" cy="619125"/>
            <wp:effectExtent l="0" t="0" r="4445" b="9525"/>
            <wp:wrapTight wrapText="bothSides">
              <wp:wrapPolygon edited="0">
                <wp:start x="0" y="0"/>
                <wp:lineTo x="0" y="21268"/>
                <wp:lineTo x="20981" y="21268"/>
                <wp:lineTo x="2098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BEC DALOVICE</w:t>
      </w:r>
      <w:r>
        <w:rPr>
          <w:b/>
          <w:sz w:val="32"/>
          <w:szCs w:val="32"/>
        </w:rPr>
        <w:tab/>
        <w:t xml:space="preserve">   </w:t>
      </w:r>
      <w:r w:rsidRPr="00A56C67">
        <w:rPr>
          <w:b/>
          <w:bCs/>
          <w:caps/>
          <w:sz w:val="32"/>
          <w:szCs w:val="32"/>
        </w:rPr>
        <w:t>veřejnoprávní Smlouva o poskytnutí</w:t>
      </w:r>
      <w:r>
        <w:rPr>
          <w:b/>
          <w:sz w:val="32"/>
          <w:szCs w:val="32"/>
        </w:rPr>
        <w:t xml:space="preserve"> </w:t>
      </w:r>
    </w:p>
    <w:p w:rsidR="00A56C67" w:rsidRPr="005D3C1D" w:rsidRDefault="007C733C" w:rsidP="00A56C67">
      <w:pPr>
        <w:rPr>
          <w:b/>
          <w:sz w:val="32"/>
          <w:szCs w:val="32"/>
        </w:rPr>
      </w:pPr>
      <w:r>
        <w:t>Hlavní 82/25</w:t>
      </w:r>
      <w:r w:rsidR="00A56C67">
        <w:tab/>
        <w:t xml:space="preserve">                   </w:t>
      </w:r>
      <w:r w:rsidR="00A56C67">
        <w:rPr>
          <w:b/>
          <w:sz w:val="32"/>
          <w:szCs w:val="32"/>
        </w:rPr>
        <w:t>FINAČNÍHO PŘÍSPĚVKU Z  ROZPOČTU OBCE</w:t>
      </w:r>
    </w:p>
    <w:p w:rsidR="00A56C67" w:rsidRDefault="00A56C67" w:rsidP="00A56C67">
      <w:r>
        <w:t>362 63</w:t>
      </w:r>
      <w:r w:rsidR="00B62E54">
        <w:tab/>
      </w:r>
      <w:r w:rsidR="00B62E54">
        <w:tab/>
      </w:r>
      <w:r w:rsidR="00B62E54">
        <w:tab/>
        <w:t xml:space="preserve">     </w:t>
      </w:r>
      <w:r w:rsidR="00B62E54">
        <w:rPr>
          <w:b/>
          <w:sz w:val="32"/>
          <w:szCs w:val="32"/>
        </w:rPr>
        <w:t>ČÍSLO xx/20xx</w:t>
      </w:r>
      <w:bookmarkStart w:id="0" w:name="_GoBack"/>
      <w:bookmarkEnd w:id="0"/>
      <w:r w:rsidR="00B62E54">
        <w:tab/>
      </w:r>
    </w:p>
    <w:p w:rsidR="00A56C67" w:rsidRDefault="00A56C67" w:rsidP="00A56C67"/>
    <w:p w:rsidR="00694E81" w:rsidRPr="00694E81" w:rsidRDefault="00694E81" w:rsidP="00A56C67">
      <w:pPr>
        <w:rPr>
          <w:b/>
          <w:bCs/>
          <w:caps/>
          <w:sz w:val="28"/>
        </w:rPr>
      </w:pPr>
    </w:p>
    <w:p w:rsidR="00694E81" w:rsidRPr="00694E81" w:rsidRDefault="00694E81" w:rsidP="00694E81">
      <w:pPr>
        <w:jc w:val="center"/>
      </w:pPr>
      <w:r w:rsidRPr="00694E81"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694E81" w:rsidRPr="00694E81" w:rsidRDefault="00694E81" w:rsidP="00694E81">
      <w:pPr>
        <w:rPr>
          <w:b/>
          <w:bCs/>
        </w:rPr>
      </w:pPr>
    </w:p>
    <w:p w:rsidR="00694E81" w:rsidRPr="00694E81" w:rsidRDefault="00694E81" w:rsidP="00694E81">
      <w:pPr>
        <w:rPr>
          <w:i/>
        </w:rPr>
      </w:pPr>
    </w:p>
    <w:p w:rsidR="00694E81" w:rsidRPr="00694E81" w:rsidRDefault="00694E81" w:rsidP="00694E81">
      <w:r>
        <w:rPr>
          <w:b/>
        </w:rPr>
        <w:t>OBEC DALOVICE</w:t>
      </w:r>
    </w:p>
    <w:p w:rsidR="00694E81" w:rsidRPr="00694E81" w:rsidRDefault="00694E81" w:rsidP="00694E81">
      <w:proofErr w:type="gramStart"/>
      <w:r w:rsidRPr="00694E81">
        <w:t>Adresa</w:t>
      </w:r>
      <w:r w:rsidR="007C733C">
        <w:t xml:space="preserve"> :  Hlavní</w:t>
      </w:r>
      <w:proofErr w:type="gramEnd"/>
      <w:r w:rsidR="007C733C">
        <w:t xml:space="preserve"> 82/25</w:t>
      </w:r>
    </w:p>
    <w:p w:rsidR="00694E81" w:rsidRPr="00694E81" w:rsidRDefault="00694E81" w:rsidP="00694E81">
      <w:r w:rsidRPr="00694E81">
        <w:t xml:space="preserve">IČO: </w:t>
      </w:r>
      <w:r w:rsidR="007C733C">
        <w:t xml:space="preserve"> </w:t>
      </w:r>
      <w:r w:rsidR="007C733C" w:rsidRPr="007C733C">
        <w:rPr>
          <w:iCs/>
        </w:rPr>
        <w:t>00573213</w:t>
      </w:r>
    </w:p>
    <w:p w:rsidR="00694E81" w:rsidRPr="00694E81" w:rsidRDefault="00694E81" w:rsidP="00694E81">
      <w:r w:rsidRPr="00694E81">
        <w:t xml:space="preserve">DIČ: </w:t>
      </w:r>
      <w:r w:rsidR="007C733C">
        <w:t xml:space="preserve"> </w:t>
      </w:r>
      <w:r w:rsidR="007C733C" w:rsidRPr="007C733C">
        <w:t>CZ</w:t>
      </w:r>
      <w:r w:rsidR="007C733C" w:rsidRPr="007C733C">
        <w:rPr>
          <w:iCs/>
        </w:rPr>
        <w:t>00573213</w:t>
      </w:r>
    </w:p>
    <w:p w:rsidR="00694E81" w:rsidRPr="00694E81" w:rsidRDefault="00694E81" w:rsidP="00694E81">
      <w:r>
        <w:t xml:space="preserve">zastoupeno </w:t>
      </w:r>
      <w:proofErr w:type="gramStart"/>
      <w:r>
        <w:t xml:space="preserve">starostou </w:t>
      </w:r>
      <w:r w:rsidR="007C733C">
        <w:t xml:space="preserve"> Jiřím</w:t>
      </w:r>
      <w:proofErr w:type="gramEnd"/>
      <w:r w:rsidR="007C733C">
        <w:t xml:space="preserve"> Karasem</w:t>
      </w:r>
    </w:p>
    <w:p w:rsidR="00694E81" w:rsidRPr="007C733C" w:rsidRDefault="00694E81" w:rsidP="00694E81">
      <w:pPr>
        <w:rPr>
          <w:i/>
        </w:rPr>
      </w:pPr>
      <w:r w:rsidRPr="00694E81">
        <w:t>Bankovní spojení:</w:t>
      </w:r>
      <w:r w:rsidR="007C733C">
        <w:t xml:space="preserve">  </w:t>
      </w:r>
      <w:r w:rsidR="007C733C" w:rsidRPr="007C733C">
        <w:rPr>
          <w:rStyle w:val="Zvraznn"/>
          <w:rFonts w:cs="Arial"/>
          <w:i w:val="0"/>
          <w:color w:val="363636"/>
          <w:shd w:val="clear" w:color="auto" w:fill="FFFFFF"/>
        </w:rPr>
        <w:t>15620341/0100</w:t>
      </w:r>
    </w:p>
    <w:p w:rsidR="00694E81" w:rsidRPr="00694E81" w:rsidRDefault="00694E81" w:rsidP="00694E81"/>
    <w:p w:rsidR="00694E81" w:rsidRPr="00694E81" w:rsidRDefault="00694E81" w:rsidP="00694E81">
      <w:r w:rsidRPr="00694E81">
        <w:t>(dále jen jako „poskytovatel“)</w:t>
      </w:r>
    </w:p>
    <w:p w:rsidR="00694E81" w:rsidRPr="00694E81" w:rsidRDefault="00694E81" w:rsidP="00694E81"/>
    <w:p w:rsidR="00694E81" w:rsidRPr="00694E81" w:rsidRDefault="00694E81" w:rsidP="00694E81">
      <w:r w:rsidRPr="00694E81">
        <w:t>a</w:t>
      </w:r>
    </w:p>
    <w:p w:rsidR="00694E81" w:rsidRPr="00694E81" w:rsidRDefault="00F00F87" w:rsidP="00694E81">
      <w:pPr>
        <w:rPr>
          <w:b/>
        </w:rPr>
      </w:pPr>
      <w:r>
        <w:rPr>
          <w:b/>
        </w:rPr>
        <w:t>JMÉNO PŘÍJEMCE (NÁZEV PO)</w:t>
      </w:r>
    </w:p>
    <w:p w:rsidR="00694E81" w:rsidRPr="00694E81" w:rsidRDefault="00694E81" w:rsidP="00694E81">
      <w:r w:rsidRPr="00694E81">
        <w:t>Adresa</w:t>
      </w:r>
    </w:p>
    <w:p w:rsidR="00F00F87" w:rsidRDefault="00F00F87" w:rsidP="00694E81">
      <w:r>
        <w:t xml:space="preserve">Datum narození: </w:t>
      </w:r>
    </w:p>
    <w:p w:rsidR="00694E81" w:rsidRPr="00694E81" w:rsidRDefault="00694E81" w:rsidP="00694E81">
      <w:r w:rsidRPr="00694E81">
        <w:t xml:space="preserve">IČO: </w:t>
      </w:r>
    </w:p>
    <w:p w:rsidR="00694E81" w:rsidRPr="00694E81" w:rsidRDefault="00694E81" w:rsidP="00694E81">
      <w:r w:rsidRPr="00694E81">
        <w:t>Zastoupený</w:t>
      </w:r>
      <w:r w:rsidR="00F00F87">
        <w:t xml:space="preserve"> (v případě PO)</w:t>
      </w:r>
      <w:r w:rsidRPr="00694E81">
        <w:t xml:space="preserve">: </w:t>
      </w:r>
    </w:p>
    <w:p w:rsidR="00694E81" w:rsidRPr="00694E81" w:rsidRDefault="00694E81" w:rsidP="00694E81">
      <w:r w:rsidRPr="00694E81">
        <w:t>Bankovní spojení:</w:t>
      </w:r>
    </w:p>
    <w:p w:rsidR="00694E81" w:rsidRPr="00694E81" w:rsidRDefault="00694E81" w:rsidP="00694E81"/>
    <w:p w:rsidR="00694E81" w:rsidRPr="00694E81" w:rsidRDefault="00694E81" w:rsidP="00694E81">
      <w:r w:rsidRPr="00694E81">
        <w:t>(dále jen jako „příjemce“)</w:t>
      </w:r>
    </w:p>
    <w:p w:rsidR="00694E81" w:rsidRPr="00694E81" w:rsidRDefault="00694E81" w:rsidP="00694E81"/>
    <w:p w:rsidR="00694E81" w:rsidRPr="00694E81" w:rsidRDefault="00694E81" w:rsidP="00694E81">
      <w:pPr>
        <w:jc w:val="center"/>
        <w:rPr>
          <w:b/>
          <w:bCs/>
        </w:rPr>
      </w:pPr>
      <w:r w:rsidRPr="00694E81">
        <w:rPr>
          <w:b/>
          <w:bCs/>
        </w:rPr>
        <w:t>uzavírají níže uvedeného dne, měsíce a roku</w:t>
      </w:r>
    </w:p>
    <w:p w:rsidR="00694E81" w:rsidRPr="00694E81" w:rsidRDefault="00694E81" w:rsidP="00694E81">
      <w:pPr>
        <w:jc w:val="center"/>
        <w:rPr>
          <w:b/>
          <w:bCs/>
        </w:rPr>
      </w:pPr>
      <w:r w:rsidRPr="00694E81">
        <w:rPr>
          <w:b/>
          <w:bCs/>
        </w:rPr>
        <w:t xml:space="preserve">tuto smlouvu o </w:t>
      </w:r>
      <w:r w:rsidR="008B004E">
        <w:rPr>
          <w:b/>
          <w:bCs/>
        </w:rPr>
        <w:t>poskytnutí finančního příspěvku z rozpočtu obce</w:t>
      </w:r>
    </w:p>
    <w:p w:rsidR="008B004E" w:rsidRDefault="008B004E" w:rsidP="00694E81">
      <w:pPr>
        <w:jc w:val="center"/>
        <w:rPr>
          <w:b/>
          <w:bCs/>
        </w:rPr>
      </w:pPr>
    </w:p>
    <w:p w:rsidR="00694E81" w:rsidRPr="00694E81" w:rsidRDefault="00694E81" w:rsidP="00694E81">
      <w:pPr>
        <w:jc w:val="center"/>
        <w:rPr>
          <w:b/>
          <w:bCs/>
        </w:rPr>
      </w:pPr>
      <w:r w:rsidRPr="00694E81">
        <w:rPr>
          <w:b/>
          <w:bCs/>
        </w:rPr>
        <w:t>I</w:t>
      </w:r>
      <w:r w:rsidR="008B004E">
        <w:rPr>
          <w:b/>
          <w:bCs/>
        </w:rPr>
        <w:t>. Předmět smlouvy</w:t>
      </w:r>
    </w:p>
    <w:p w:rsidR="008B004E" w:rsidRPr="008B004E" w:rsidRDefault="008B004E" w:rsidP="00D416BB">
      <w:pPr>
        <w:jc w:val="both"/>
      </w:pPr>
      <w:r>
        <w:t xml:space="preserve">1. </w:t>
      </w:r>
      <w:r w:rsidRPr="008B004E">
        <w:t>Předmětem smlouvy je poskytnutí příspěv</w:t>
      </w:r>
      <w:r w:rsidR="007C733C">
        <w:t>ku příjemci pro rok 201x</w:t>
      </w:r>
      <w:r w:rsidR="00F00F87">
        <w:t xml:space="preserve"> ve </w:t>
      </w:r>
      <w:proofErr w:type="gramStart"/>
      <w:r w:rsidR="00F00F87">
        <w:t xml:space="preserve">výši </w:t>
      </w:r>
      <w:r w:rsidRPr="008B004E">
        <w:t xml:space="preserve"> </w:t>
      </w:r>
      <w:proofErr w:type="spellStart"/>
      <w:r w:rsidRPr="008B004E">
        <w:t>xxxxx</w:t>
      </w:r>
      <w:proofErr w:type="spellEnd"/>
      <w:proofErr w:type="gramEnd"/>
      <w:r w:rsidRPr="008B004E">
        <w:t xml:space="preserve">,-- Kč </w:t>
      </w:r>
    </w:p>
    <w:p w:rsidR="008B004E" w:rsidRPr="008B004E" w:rsidRDefault="008B004E" w:rsidP="00D416BB">
      <w:pPr>
        <w:jc w:val="both"/>
      </w:pPr>
      <w:r w:rsidRPr="008B004E">
        <w:t xml:space="preserve">         (slovy </w:t>
      </w:r>
      <w:proofErr w:type="spellStart"/>
      <w:proofErr w:type="gramStart"/>
      <w:r w:rsidRPr="008B004E">
        <w:t>xxxxx</w:t>
      </w:r>
      <w:proofErr w:type="spellEnd"/>
      <w:r w:rsidRPr="008B004E">
        <w:t xml:space="preserve">  korun</w:t>
      </w:r>
      <w:proofErr w:type="gramEnd"/>
      <w:r w:rsidRPr="008B004E">
        <w:t xml:space="preserve"> českých)</w:t>
      </w:r>
    </w:p>
    <w:p w:rsidR="008B004E" w:rsidRDefault="008B004E" w:rsidP="00D416BB">
      <w:pPr>
        <w:jc w:val="both"/>
      </w:pPr>
    </w:p>
    <w:p w:rsidR="00694E81" w:rsidRDefault="008B004E" w:rsidP="00D416BB">
      <w:pPr>
        <w:jc w:val="both"/>
      </w:pPr>
      <w:r>
        <w:t xml:space="preserve">2.  Příjemce se zavazuje, že příspěvek použije  na </w:t>
      </w:r>
      <w:r w:rsidR="00F00F87">
        <w:t xml:space="preserve"> účel </w:t>
      </w:r>
      <w:r>
        <w:t>..</w:t>
      </w:r>
      <w:r w:rsidR="00694E81" w:rsidRPr="00694E81">
        <w:t>………………………………………….</w:t>
      </w:r>
      <w:r>
        <w:t xml:space="preserve"> </w:t>
      </w:r>
      <w:r w:rsidR="00F00F87">
        <w:t>,</w:t>
      </w:r>
      <w:r w:rsidR="00694E81" w:rsidRPr="00694E81">
        <w:t xml:space="preserve"> </w:t>
      </w:r>
      <w:r w:rsidR="00F00F87">
        <w:t xml:space="preserve">který uvedl </w:t>
      </w:r>
      <w:r w:rsidR="00B614D6" w:rsidRPr="00D416BB">
        <w:t xml:space="preserve">ve své žádosti ze dne </w:t>
      </w:r>
      <w:proofErr w:type="spellStart"/>
      <w:proofErr w:type="gramStart"/>
      <w:r w:rsidR="00B614D6" w:rsidRPr="00D416BB">
        <w:t>xx</w:t>
      </w:r>
      <w:proofErr w:type="gramEnd"/>
      <w:r w:rsidR="00B614D6" w:rsidRPr="00D416BB">
        <w:t>.</w:t>
      </w:r>
      <w:proofErr w:type="gramStart"/>
      <w:r w:rsidR="00B614D6" w:rsidRPr="00D416BB">
        <w:t>xx</w:t>
      </w:r>
      <w:proofErr w:type="gramEnd"/>
      <w:r w:rsidR="00B614D6" w:rsidRPr="00D416BB">
        <w:t>.xxxx</w:t>
      </w:r>
      <w:proofErr w:type="spellEnd"/>
    </w:p>
    <w:p w:rsidR="00D416BB" w:rsidRPr="008B004E" w:rsidRDefault="00D416BB" w:rsidP="00D416BB">
      <w:pPr>
        <w:jc w:val="both"/>
      </w:pPr>
    </w:p>
    <w:p w:rsidR="00694E81" w:rsidRPr="00E003E6" w:rsidRDefault="008B004E" w:rsidP="008B004E">
      <w:pPr>
        <w:jc w:val="center"/>
        <w:rPr>
          <w:b/>
        </w:rPr>
      </w:pPr>
      <w:r w:rsidRPr="00E003E6">
        <w:rPr>
          <w:b/>
        </w:rPr>
        <w:t>II. Základn</w:t>
      </w:r>
      <w:r w:rsidR="00424D0E" w:rsidRPr="00E003E6">
        <w:rPr>
          <w:b/>
        </w:rPr>
        <w:t>í</w:t>
      </w:r>
      <w:r w:rsidRPr="00E003E6">
        <w:rPr>
          <w:b/>
        </w:rPr>
        <w:t xml:space="preserve"> ustanovení</w:t>
      </w:r>
    </w:p>
    <w:p w:rsidR="008B004E" w:rsidRPr="00E003E6" w:rsidRDefault="008B004E" w:rsidP="008B004E">
      <w:pPr>
        <w:jc w:val="center"/>
        <w:rPr>
          <w:b/>
        </w:rPr>
      </w:pPr>
    </w:p>
    <w:p w:rsidR="008B004E" w:rsidRPr="008B004E" w:rsidRDefault="008B004E" w:rsidP="00D416BB">
      <w:pPr>
        <w:jc w:val="both"/>
      </w:pPr>
      <w:r>
        <w:t xml:space="preserve">1.  </w:t>
      </w:r>
      <w:r w:rsidR="00C03FAB">
        <w:t>Příjemce f</w:t>
      </w:r>
      <w:r w:rsidR="00424D0E">
        <w:t>inanční příspěvek</w:t>
      </w:r>
      <w:r w:rsidR="00C03FAB">
        <w:t xml:space="preserve"> přijímá a zavazuje se jej použít výlučně v souladu s </w:t>
      </w:r>
      <w:r>
        <w:t xml:space="preserve"> účelem  </w:t>
      </w:r>
      <w:r w:rsidR="00A10CFF" w:rsidRPr="00171E6B">
        <w:t>vymezeným</w:t>
      </w:r>
      <w:r w:rsidRPr="008B004E">
        <w:t xml:space="preserve"> v čl</w:t>
      </w:r>
      <w:r w:rsidR="00A10CFF">
        <w:t xml:space="preserve">ánku I. odstavce 2 </w:t>
      </w:r>
      <w:proofErr w:type="gramStart"/>
      <w:r w:rsidR="00A10CFF">
        <w:t>této</w:t>
      </w:r>
      <w:proofErr w:type="gramEnd"/>
      <w:r w:rsidR="00A10CFF">
        <w:t xml:space="preserve"> smlouvy</w:t>
      </w:r>
      <w:r w:rsidRPr="008B004E">
        <w:t>.</w:t>
      </w:r>
    </w:p>
    <w:p w:rsidR="008B004E" w:rsidRDefault="008B004E" w:rsidP="00D416BB">
      <w:pPr>
        <w:jc w:val="both"/>
      </w:pPr>
      <w:r w:rsidRPr="008B004E">
        <w:t xml:space="preserve"> </w:t>
      </w:r>
    </w:p>
    <w:p w:rsidR="00C03FAB" w:rsidRDefault="008B004E" w:rsidP="00D416BB">
      <w:pPr>
        <w:jc w:val="both"/>
      </w:pPr>
      <w:r>
        <w:t xml:space="preserve">2. </w:t>
      </w:r>
      <w:r w:rsidRPr="008B004E">
        <w:t xml:space="preserve"> Finanční příspěvek bude příjemci poukázán poskytovatelem na základě řádně </w:t>
      </w:r>
      <w:proofErr w:type="gramStart"/>
      <w:r w:rsidRPr="008B004E">
        <w:t xml:space="preserve">uzavřené </w:t>
      </w:r>
      <w:r w:rsidR="00C03FAB">
        <w:t xml:space="preserve"> </w:t>
      </w:r>
      <w:r w:rsidRPr="008B004E">
        <w:t>smlouvy</w:t>
      </w:r>
      <w:proofErr w:type="gramEnd"/>
      <w:r w:rsidRPr="008B004E">
        <w:t xml:space="preserve"> o poskytnutí   finančního příspěvku mezi poskytovatelem a příjemcem.</w:t>
      </w:r>
      <w:r w:rsidR="00C03FAB">
        <w:t xml:space="preserve"> Příspěvek musí být použit hospodárně.</w:t>
      </w:r>
    </w:p>
    <w:p w:rsidR="00C03FAB" w:rsidRDefault="00C03FAB" w:rsidP="00D416BB">
      <w:pPr>
        <w:jc w:val="both"/>
      </w:pPr>
    </w:p>
    <w:p w:rsidR="005C39B7" w:rsidRDefault="00C03FAB" w:rsidP="00D416BB">
      <w:pPr>
        <w:jc w:val="both"/>
      </w:pPr>
      <w:r>
        <w:t xml:space="preserve">3. </w:t>
      </w:r>
      <w:r w:rsidR="008B004E" w:rsidRPr="008B004E">
        <w:t xml:space="preserve"> Na poskytnutí finančního příspěvku </w:t>
      </w:r>
      <w:r w:rsidR="008B004E" w:rsidRPr="008B004E">
        <w:rPr>
          <w:b/>
          <w:bCs/>
        </w:rPr>
        <w:t>není</w:t>
      </w:r>
      <w:r w:rsidR="008B004E" w:rsidRPr="008B004E">
        <w:t xml:space="preserve"> právní nárok.</w:t>
      </w:r>
    </w:p>
    <w:p w:rsidR="005C39B7" w:rsidRDefault="005C39B7" w:rsidP="00D416BB">
      <w:pPr>
        <w:jc w:val="both"/>
      </w:pPr>
    </w:p>
    <w:p w:rsidR="005C39B7" w:rsidRPr="008B004E" w:rsidRDefault="005C39B7" w:rsidP="00D416BB">
      <w:pPr>
        <w:jc w:val="both"/>
      </w:pPr>
      <w:r>
        <w:lastRenderedPageBreak/>
        <w:t xml:space="preserve">4. Finanční příspěvek bude příjemci poskytnut převodem na  BÚ č.  ......, výplatou v hotovosti  na základě výdajového pokladního dokladu, formou přímé úhrady </w:t>
      </w:r>
      <w:proofErr w:type="gramStart"/>
      <w:r>
        <w:t>související s ... dle</w:t>
      </w:r>
      <w:proofErr w:type="gramEnd"/>
      <w:r>
        <w:t xml:space="preserve"> čl. I. </w:t>
      </w:r>
      <w:proofErr w:type="spellStart"/>
      <w:r>
        <w:t>odst</w:t>
      </w:r>
      <w:proofErr w:type="spellEnd"/>
      <w:r>
        <w:t xml:space="preserve"> 2.  FO či PO </w:t>
      </w:r>
      <w:r w:rsidRPr="005C39B7">
        <w:rPr>
          <w:i/>
        </w:rPr>
        <w:t>(dle konkrétního příspěvku)</w:t>
      </w:r>
    </w:p>
    <w:p w:rsidR="008B004E" w:rsidRDefault="008B004E" w:rsidP="00694E81"/>
    <w:p w:rsidR="008B004E" w:rsidRDefault="008B004E" w:rsidP="00694E81"/>
    <w:p w:rsidR="00694E81" w:rsidRDefault="00C03FAB" w:rsidP="008B004E">
      <w:pPr>
        <w:jc w:val="center"/>
        <w:rPr>
          <w:b/>
          <w:bCs/>
        </w:rPr>
      </w:pPr>
      <w:r>
        <w:rPr>
          <w:b/>
          <w:bCs/>
        </w:rPr>
        <w:t>III.  Povinnosti příjemce</w:t>
      </w:r>
    </w:p>
    <w:p w:rsidR="00006817" w:rsidRDefault="00006817" w:rsidP="008B004E">
      <w:pPr>
        <w:jc w:val="center"/>
        <w:rPr>
          <w:b/>
          <w:bCs/>
        </w:rPr>
      </w:pPr>
    </w:p>
    <w:p w:rsidR="00006817" w:rsidRPr="00171E6B" w:rsidRDefault="00006817" w:rsidP="00006817">
      <w:pPr>
        <w:pStyle w:val="Odstavecseseznamem"/>
        <w:numPr>
          <w:ilvl w:val="0"/>
          <w:numId w:val="6"/>
        </w:numPr>
        <w:ind w:left="284" w:hanging="284"/>
        <w:jc w:val="both"/>
        <w:rPr>
          <w:bCs/>
        </w:rPr>
      </w:pPr>
      <w:r w:rsidRPr="00171E6B">
        <w:rPr>
          <w:bCs/>
        </w:rPr>
        <w:t>Příjemce je povinen:</w:t>
      </w:r>
    </w:p>
    <w:p w:rsidR="00D416BB" w:rsidRPr="00171E6B" w:rsidRDefault="00D416BB" w:rsidP="00D416BB">
      <w:pPr>
        <w:jc w:val="both"/>
      </w:pPr>
    </w:p>
    <w:p w:rsidR="005C39B7" w:rsidRPr="00171E6B" w:rsidRDefault="005C39B7" w:rsidP="00006817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171E6B">
        <w:rPr>
          <w:bCs/>
        </w:rPr>
        <w:t xml:space="preserve">Projekt realizovat a finanční </w:t>
      </w:r>
      <w:r w:rsidR="00A10CFF" w:rsidRPr="00171E6B">
        <w:rPr>
          <w:bCs/>
        </w:rPr>
        <w:t xml:space="preserve">příspěvek vyčerpat (tj. dosáhnout účelu vymezeného v článku I. odst. 2 </w:t>
      </w:r>
      <w:proofErr w:type="gramStart"/>
      <w:r w:rsidR="00A10CFF" w:rsidRPr="00171E6B">
        <w:rPr>
          <w:bCs/>
        </w:rPr>
        <w:t>této</w:t>
      </w:r>
      <w:proofErr w:type="gramEnd"/>
      <w:r w:rsidR="00A10CFF" w:rsidRPr="00171E6B">
        <w:rPr>
          <w:bCs/>
        </w:rPr>
        <w:t xml:space="preserve"> smlouvy)</w:t>
      </w:r>
      <w:r w:rsidRPr="00171E6B">
        <w:rPr>
          <w:bCs/>
        </w:rPr>
        <w:t xml:space="preserve">  nejdéle do  </w:t>
      </w:r>
      <w:proofErr w:type="spellStart"/>
      <w:r w:rsidRPr="00171E6B">
        <w:rPr>
          <w:bCs/>
        </w:rPr>
        <w:t>xx</w:t>
      </w:r>
      <w:r w:rsidRPr="00171E6B">
        <w:rPr>
          <w:b/>
          <w:bCs/>
        </w:rPr>
        <w:t>.xx.xxxx</w:t>
      </w:r>
      <w:proofErr w:type="spellEnd"/>
      <w:r w:rsidRPr="00171E6B">
        <w:rPr>
          <w:bCs/>
        </w:rPr>
        <w:t xml:space="preserve"> </w:t>
      </w:r>
    </w:p>
    <w:p w:rsidR="005C39B7" w:rsidRDefault="005C39B7" w:rsidP="00D416BB">
      <w:pPr>
        <w:jc w:val="both"/>
      </w:pPr>
    </w:p>
    <w:p w:rsidR="00D416BB" w:rsidRPr="00006817" w:rsidRDefault="00B614D6" w:rsidP="00006817">
      <w:pPr>
        <w:pStyle w:val="Odstavecseseznamem"/>
        <w:numPr>
          <w:ilvl w:val="0"/>
          <w:numId w:val="7"/>
        </w:numPr>
        <w:jc w:val="both"/>
        <w:rPr>
          <w:bCs/>
        </w:rPr>
      </w:pPr>
      <w:r>
        <w:t>N</w:t>
      </w:r>
      <w:r w:rsidR="005C39B7">
        <w:t xml:space="preserve">epřevádět finanční </w:t>
      </w:r>
      <w:proofErr w:type="spellStart"/>
      <w:r w:rsidR="005C39B7">
        <w:t>příspěvěk</w:t>
      </w:r>
      <w:proofErr w:type="spellEnd"/>
      <w:r w:rsidR="00D416BB" w:rsidRPr="00D416BB">
        <w:t xml:space="preserve"> na jiné fyzické a právnické osoby, pokud se nejedná o přímou úhradu související s akcí dle čl. </w:t>
      </w:r>
      <w:proofErr w:type="spellStart"/>
      <w:r w:rsidR="00D416BB" w:rsidRPr="00D416BB">
        <w:t>I.</w:t>
      </w:r>
      <w:r w:rsidR="00D416BB">
        <w:t>odst</w:t>
      </w:r>
      <w:proofErr w:type="spellEnd"/>
      <w:r w:rsidR="00D416BB">
        <w:t xml:space="preserve"> 2.</w:t>
      </w:r>
    </w:p>
    <w:p w:rsidR="00D416BB" w:rsidRPr="00D416BB" w:rsidRDefault="00D416BB" w:rsidP="00D416BB">
      <w:pPr>
        <w:jc w:val="both"/>
      </w:pPr>
    </w:p>
    <w:p w:rsidR="00D416BB" w:rsidRPr="00D416BB" w:rsidRDefault="00B614D6" w:rsidP="00006817">
      <w:pPr>
        <w:pStyle w:val="Odstavecseseznamem"/>
        <w:numPr>
          <w:ilvl w:val="0"/>
          <w:numId w:val="7"/>
        </w:numPr>
        <w:jc w:val="both"/>
      </w:pPr>
      <w:r w:rsidRPr="00006817">
        <w:rPr>
          <w:bCs/>
        </w:rPr>
        <w:t>P</w:t>
      </w:r>
      <w:r w:rsidR="00D416BB" w:rsidRPr="00D416BB">
        <w:t xml:space="preserve">rovádět </w:t>
      </w:r>
      <w:r>
        <w:t>úhrady</w:t>
      </w:r>
      <w:r w:rsidRPr="00D416BB">
        <w:t xml:space="preserve"> </w:t>
      </w:r>
      <w:r w:rsidR="00D416BB" w:rsidRPr="00D416BB">
        <w:t>pouze</w:t>
      </w:r>
      <w:r>
        <w:t xml:space="preserve"> </w:t>
      </w:r>
      <w:r w:rsidR="00D416BB" w:rsidRPr="00D416BB">
        <w:t>na základě objednávek, smluv a k nim náležejících faktur, pokladních dokladů.</w:t>
      </w:r>
    </w:p>
    <w:p w:rsidR="00B614D6" w:rsidRDefault="00B614D6" w:rsidP="00D416BB">
      <w:pPr>
        <w:jc w:val="both"/>
      </w:pPr>
    </w:p>
    <w:p w:rsidR="00694E81" w:rsidRPr="00694E81" w:rsidRDefault="00B614D6" w:rsidP="00006817">
      <w:pPr>
        <w:pStyle w:val="Odstavecseseznamem"/>
        <w:numPr>
          <w:ilvl w:val="0"/>
          <w:numId w:val="7"/>
        </w:numPr>
        <w:jc w:val="both"/>
      </w:pPr>
      <w:r>
        <w:t>U</w:t>
      </w:r>
      <w:r w:rsidR="00694E81" w:rsidRPr="00694E81">
        <w:t>možnit poskytovateli provedení kontroly dodržení účelu a po</w:t>
      </w:r>
      <w:r w:rsidR="00C03FAB">
        <w:t>dmínek použití po</w:t>
      </w:r>
      <w:r w:rsidR="00F00F87">
        <w:t>skytnutého finančního příspěvku</w:t>
      </w:r>
      <w:r w:rsidR="00694E81" w:rsidRPr="00694E81">
        <w:t xml:space="preserve">. </w:t>
      </w:r>
      <w:r w:rsidR="00C03FAB">
        <w:t xml:space="preserve"> </w:t>
      </w:r>
      <w:r w:rsidR="00694E81" w:rsidRPr="00694E81">
        <w:t>Při této kontrole je příjemce povinen vyvíjet veškerou poskytovatelem požadovanou součinnost.</w:t>
      </w:r>
    </w:p>
    <w:p w:rsidR="00E003E6" w:rsidRDefault="00E003E6" w:rsidP="00D416BB">
      <w:pPr>
        <w:jc w:val="both"/>
      </w:pPr>
    </w:p>
    <w:p w:rsidR="00694E81" w:rsidRPr="00694E81" w:rsidRDefault="00B614D6" w:rsidP="00006817">
      <w:pPr>
        <w:pStyle w:val="Odstavecseseznamem"/>
        <w:numPr>
          <w:ilvl w:val="0"/>
          <w:numId w:val="7"/>
        </w:numPr>
        <w:jc w:val="both"/>
      </w:pPr>
      <w:r>
        <w:t>N</w:t>
      </w:r>
      <w:r w:rsidR="00006817">
        <w:t xml:space="preserve">ejpozději do ………. </w:t>
      </w:r>
      <w:proofErr w:type="gramStart"/>
      <w:r w:rsidR="00006817">
        <w:t>předložit</w:t>
      </w:r>
      <w:proofErr w:type="gramEnd"/>
      <w:r w:rsidR="00E003E6">
        <w:t xml:space="preserve"> </w:t>
      </w:r>
      <w:r w:rsidR="00694E81" w:rsidRPr="00694E81">
        <w:t>poskytovat</w:t>
      </w:r>
      <w:r w:rsidR="00E003E6">
        <w:t>eli vyúčtování poskytnutého finančního příspěvku</w:t>
      </w:r>
      <w:r w:rsidR="00694E81" w:rsidRPr="00694E81">
        <w:t xml:space="preserve"> (dále jen „vyúčtování“).</w:t>
      </w:r>
    </w:p>
    <w:p w:rsidR="00E003E6" w:rsidRDefault="00E003E6" w:rsidP="00D416BB">
      <w:pPr>
        <w:jc w:val="both"/>
      </w:pPr>
    </w:p>
    <w:p w:rsidR="00006817" w:rsidRDefault="00E003E6" w:rsidP="00006817">
      <w:pPr>
        <w:jc w:val="both"/>
      </w:pPr>
      <w:r>
        <w:t xml:space="preserve"> </w:t>
      </w:r>
      <w:r w:rsidR="00006817">
        <w:tab/>
      </w:r>
      <w:r w:rsidR="00694E81" w:rsidRPr="00694E81">
        <w:t>Vyúčtování musí obsahovat:</w:t>
      </w:r>
    </w:p>
    <w:p w:rsidR="00006817" w:rsidRDefault="00694E81" w:rsidP="00006817">
      <w:pPr>
        <w:pStyle w:val="Odstavecseseznamem"/>
        <w:numPr>
          <w:ilvl w:val="0"/>
          <w:numId w:val="5"/>
        </w:numPr>
        <w:ind w:left="1560" w:hanging="426"/>
        <w:jc w:val="both"/>
      </w:pPr>
      <w:r w:rsidRPr="00694E81">
        <w:t>Soupis výda</w:t>
      </w:r>
      <w:r w:rsidR="00F00F87">
        <w:t>jů hrazených z poskytnutého finančního příspěvku</w:t>
      </w:r>
      <w:r w:rsidR="00006817">
        <w:t>,</w:t>
      </w:r>
    </w:p>
    <w:p w:rsidR="00694E81" w:rsidRDefault="00694E81" w:rsidP="00006817">
      <w:pPr>
        <w:pStyle w:val="Odstavecseseznamem"/>
        <w:numPr>
          <w:ilvl w:val="0"/>
          <w:numId w:val="5"/>
        </w:numPr>
        <w:ind w:left="1560" w:hanging="426"/>
        <w:jc w:val="both"/>
      </w:pPr>
      <w:r w:rsidRPr="00694E81">
        <w:t>fotokopie faktur s podrobným rozpisem dodávky (případně dodacím listem), popřípadě jiných účetních dokladů včetně příloh, prokazujících vynaložení výdajů,</w:t>
      </w:r>
    </w:p>
    <w:p w:rsidR="00694E81" w:rsidRDefault="00694E81" w:rsidP="00006817">
      <w:pPr>
        <w:pStyle w:val="Odstavecseseznamem"/>
        <w:numPr>
          <w:ilvl w:val="0"/>
          <w:numId w:val="5"/>
        </w:numPr>
        <w:ind w:left="1560" w:hanging="426"/>
        <w:jc w:val="both"/>
      </w:pPr>
      <w:r w:rsidRPr="00694E81">
        <w:t>fotokopie výdajových dokladů včetně příloh (stvrzenky, paragony apod.), na základě kterých je pokladní doklad vystaven,</w:t>
      </w:r>
    </w:p>
    <w:p w:rsidR="00694E81" w:rsidRPr="00694E81" w:rsidRDefault="00694E81" w:rsidP="00006817">
      <w:pPr>
        <w:pStyle w:val="Odstavecseseznamem"/>
        <w:numPr>
          <w:ilvl w:val="0"/>
          <w:numId w:val="5"/>
        </w:numPr>
        <w:ind w:left="1560" w:hanging="426"/>
        <w:jc w:val="both"/>
      </w:pPr>
      <w:r w:rsidRPr="00694E81">
        <w:t xml:space="preserve">fotokopie všech výpisů z bankovního účtu, které </w:t>
      </w:r>
      <w:r w:rsidR="00006817">
        <w:t xml:space="preserve">dokládají úhradu jednotlivých </w:t>
      </w:r>
      <w:r w:rsidRPr="00694E81">
        <w:t>dokladů a faktur, s vyznačením dotčených plateb,</w:t>
      </w:r>
    </w:p>
    <w:p w:rsidR="00E003E6" w:rsidRDefault="00E003E6" w:rsidP="00D416BB">
      <w:pPr>
        <w:jc w:val="both"/>
      </w:pPr>
    </w:p>
    <w:p w:rsidR="00694E81" w:rsidRPr="00E003E6" w:rsidRDefault="00006817" w:rsidP="00D416BB">
      <w:pPr>
        <w:jc w:val="both"/>
        <w:rPr>
          <w:i/>
        </w:rPr>
      </w:pPr>
      <w:r>
        <w:t>2</w:t>
      </w:r>
      <w:r w:rsidR="00E003E6">
        <w:t>.  V případě, že finanční příspěvek nebyl</w:t>
      </w:r>
      <w:r w:rsidR="00694E81" w:rsidRPr="00694E81">
        <w:t xml:space="preserve"> použit</w:t>
      </w:r>
      <w:r w:rsidR="00E003E6">
        <w:t xml:space="preserve"> v celé výši</w:t>
      </w:r>
      <w:r w:rsidR="00694E81" w:rsidRPr="00694E81">
        <w:t>, nebo v případě, že celkové příjemcem skutečně vynaložené náklady na úč</w:t>
      </w:r>
      <w:r w:rsidR="00E003E6">
        <w:t xml:space="preserve">el uvedený v čl. I. odst. 2   </w:t>
      </w:r>
      <w:r w:rsidR="00694E81" w:rsidRPr="00694E81">
        <w:t xml:space="preserve">této smlouvy byly nižší než …… Kč (slovy:……)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94E81" w:rsidRPr="00694E81">
        <w:t>ust</w:t>
      </w:r>
      <w:proofErr w:type="spellEnd"/>
      <w:r w:rsidR="00694E81" w:rsidRPr="00694E81">
        <w:t xml:space="preserve">. § 22 zákona č. 250/2000 Sb., o rozpočtových pravidlech územních rozpočtů, ve znění pozdějších předpisů. </w:t>
      </w:r>
    </w:p>
    <w:p w:rsidR="00E003E6" w:rsidRPr="00694E81" w:rsidRDefault="00E003E6" w:rsidP="00D416BB">
      <w:pPr>
        <w:jc w:val="both"/>
        <w:rPr>
          <w:i/>
        </w:rPr>
      </w:pPr>
    </w:p>
    <w:p w:rsidR="00E003E6" w:rsidRDefault="00006817" w:rsidP="00D416BB">
      <w:pPr>
        <w:jc w:val="both"/>
      </w:pPr>
      <w:r>
        <w:t>3</w:t>
      </w:r>
      <w:r w:rsidR="00E003E6">
        <w:t xml:space="preserve">. </w:t>
      </w:r>
      <w:r w:rsidR="00694E81" w:rsidRPr="00694E81">
        <w:t>V pří</w:t>
      </w:r>
      <w:r w:rsidR="00E003E6">
        <w:t>padě, že příj</w:t>
      </w:r>
      <w:r>
        <w:t>emce použije finanční příspěvek</w:t>
      </w:r>
      <w:r w:rsidR="00E003E6">
        <w:t xml:space="preserve"> nebo jeho </w:t>
      </w:r>
      <w:r w:rsidR="00694E81" w:rsidRPr="00694E81">
        <w:t>část na jiný účel než účel sjednaný tout</w:t>
      </w:r>
      <w:r w:rsidR="00E003E6">
        <w:t xml:space="preserve">o smlouvou v čl. I. odst. 2 </w:t>
      </w:r>
      <w:r w:rsidR="00694E81" w:rsidRPr="00694E81">
        <w:t xml:space="preserve">nebo poruší některou z povinností uvedených v této smlouvě, dopustí se porušení rozpočtové kázně ve smyslu </w:t>
      </w:r>
      <w:proofErr w:type="spellStart"/>
      <w:r w:rsidR="00694E81" w:rsidRPr="00694E81">
        <w:t>ust</w:t>
      </w:r>
      <w:proofErr w:type="spellEnd"/>
      <w:r w:rsidR="00694E81" w:rsidRPr="00694E81">
        <w:t xml:space="preserve">. § 22 zákona č. 250/2000 Sb., o rozpočtových pravidlech územních rozpočtů, ve znění pozdějších předpisů. </w:t>
      </w:r>
    </w:p>
    <w:p w:rsidR="00E003E6" w:rsidRDefault="00E003E6" w:rsidP="00D416BB">
      <w:pPr>
        <w:jc w:val="both"/>
      </w:pPr>
    </w:p>
    <w:p w:rsidR="00694E81" w:rsidRDefault="00006817" w:rsidP="00D416BB">
      <w:pPr>
        <w:jc w:val="both"/>
      </w:pPr>
      <w:r>
        <w:t>4</w:t>
      </w:r>
      <w:r w:rsidR="00E003E6">
        <w:t xml:space="preserve">. </w:t>
      </w:r>
      <w:r w:rsidR="00694E81" w:rsidRPr="00694E81">
        <w:t>Pokud příjemce předloží vyúčtování v termínu stanoveném v čl</w:t>
      </w:r>
      <w:r w:rsidR="00694E81" w:rsidRPr="00171E6B">
        <w:t>. II</w:t>
      </w:r>
      <w:r w:rsidR="00E003E6" w:rsidRPr="00171E6B">
        <w:t>I</w:t>
      </w:r>
      <w:r w:rsidR="00694E81" w:rsidRPr="00171E6B">
        <w:t>. odst.</w:t>
      </w:r>
      <w:r w:rsidRPr="00171E6B">
        <w:t xml:space="preserve"> 1 písm. e)</w:t>
      </w:r>
      <w:r w:rsidR="00694E81" w:rsidRPr="00171E6B">
        <w:t xml:space="preserve"> této smlouvy, ale </w:t>
      </w:r>
      <w:proofErr w:type="gramStart"/>
      <w:r w:rsidR="00694E81" w:rsidRPr="00171E6B">
        <w:t>vyúčtování  nebude</w:t>
      </w:r>
      <w:proofErr w:type="gramEnd"/>
      <w:r w:rsidR="00694E81" w:rsidRPr="00171E6B">
        <w:t xml:space="preserve"> obsahovat všechny náležitosti stanovené v čl. </w:t>
      </w:r>
      <w:r w:rsidRPr="00171E6B">
        <w:t>III. odst. 1 písm. e)</w:t>
      </w:r>
      <w:r w:rsidR="00694E81" w:rsidRPr="00694E81">
        <w:t xml:space="preserve"> </w:t>
      </w:r>
      <w:r w:rsidR="00E003E6">
        <w:t xml:space="preserve"> </w:t>
      </w:r>
      <w:r w:rsidR="00694E81" w:rsidRPr="00694E81">
        <w:t>této smlouvy, dopustí se příjemce porušení rozpočtové kázně až v případě, že nedoplní nebo neopraví chybné nebo neúplné vyúčtování ve lhůtě 15 dnů ode dne doručení výzvy poskytovatele.</w:t>
      </w:r>
    </w:p>
    <w:p w:rsidR="00E003E6" w:rsidRPr="00694E81" w:rsidRDefault="00E003E6" w:rsidP="00D416BB">
      <w:pPr>
        <w:jc w:val="both"/>
      </w:pPr>
    </w:p>
    <w:p w:rsidR="00E003E6" w:rsidRDefault="00006817" w:rsidP="00D416BB">
      <w:pPr>
        <w:jc w:val="both"/>
      </w:pPr>
      <w:r>
        <w:t>5</w:t>
      </w:r>
      <w:r w:rsidR="008C78B9">
        <w:t xml:space="preserve">. </w:t>
      </w:r>
      <w:r w:rsidR="00694E81" w:rsidRPr="00694E81">
        <w:t>Za porušení rozpočtové kázně uloží poskytovatel příjemci odvod ve výši</w:t>
      </w:r>
      <w:r w:rsidR="00E003E6">
        <w:t xml:space="preserve">: </w:t>
      </w:r>
    </w:p>
    <w:p w:rsidR="008C78B9" w:rsidRDefault="008C78B9" w:rsidP="00D416BB">
      <w:pPr>
        <w:jc w:val="both"/>
      </w:pPr>
      <w:r>
        <w:lastRenderedPageBreak/>
        <w:t xml:space="preserve">-  poskytnutého </w:t>
      </w:r>
      <w:r w:rsidR="00E003E6">
        <w:t xml:space="preserve">finančního příspěvku v případě </w:t>
      </w:r>
      <w:r>
        <w:t xml:space="preserve">použití na jiný účel </w:t>
      </w:r>
      <w:r w:rsidRPr="00694E81">
        <w:t>než účel sjednaný tout</w:t>
      </w:r>
      <w:r>
        <w:t>o smlouvou v čl. I. odst. 2</w:t>
      </w:r>
    </w:p>
    <w:p w:rsidR="00B614D6" w:rsidRDefault="008C78B9" w:rsidP="00D416BB">
      <w:pPr>
        <w:jc w:val="both"/>
      </w:pPr>
      <w:proofErr w:type="gramStart"/>
      <w:r>
        <w:t>-  části</w:t>
      </w:r>
      <w:proofErr w:type="gramEnd"/>
      <w:r>
        <w:t xml:space="preserve"> </w:t>
      </w:r>
      <w:r w:rsidR="00B614D6">
        <w:t xml:space="preserve">poskytnutého </w:t>
      </w:r>
      <w:r>
        <w:t xml:space="preserve">finančního příspěvku použitého na jiný účel </w:t>
      </w:r>
      <w:r w:rsidRPr="00694E81">
        <w:t>než účel sjednaný tout</w:t>
      </w:r>
      <w:r>
        <w:t xml:space="preserve">o smlouvou </w:t>
      </w:r>
      <w:r w:rsidR="00B614D6">
        <w:br/>
      </w:r>
      <w:r>
        <w:t xml:space="preserve">v čl. I. odst. 2 </w:t>
      </w:r>
    </w:p>
    <w:p w:rsidR="00B614D6" w:rsidRDefault="00B614D6" w:rsidP="00D416BB">
      <w:pPr>
        <w:jc w:val="both"/>
      </w:pPr>
      <w:r>
        <w:t xml:space="preserve">-1% z </w:t>
      </w:r>
      <w:r w:rsidR="008C78B9">
        <w:t xml:space="preserve">poskytnutého finančního příspěvku </w:t>
      </w:r>
      <w:r>
        <w:t xml:space="preserve">za každý den prodlení </w:t>
      </w:r>
      <w:r w:rsidR="008C78B9">
        <w:t xml:space="preserve">v případě </w:t>
      </w:r>
      <w:r>
        <w:t xml:space="preserve">nedoložení </w:t>
      </w:r>
      <w:proofErr w:type="gramStart"/>
      <w:r>
        <w:t>vyúčtování  v uvedeném</w:t>
      </w:r>
      <w:proofErr w:type="gramEnd"/>
      <w:r>
        <w:t xml:space="preserve"> termínu dle čl</w:t>
      </w:r>
      <w:r w:rsidRPr="00171E6B">
        <w:t xml:space="preserve">. </w:t>
      </w:r>
      <w:r w:rsidR="00A17062" w:rsidRPr="00171E6B">
        <w:t>III. odst. 1 písm. e)</w:t>
      </w:r>
    </w:p>
    <w:p w:rsidR="008C78B9" w:rsidRDefault="00B614D6" w:rsidP="00D416BB">
      <w:pPr>
        <w:jc w:val="both"/>
      </w:pPr>
      <w:r>
        <w:t xml:space="preserve">- poskytnutého finančního příspěvku v případě nedoplnění či neopravení vyúčtování dle čl. III. </w:t>
      </w:r>
      <w:proofErr w:type="gramStart"/>
      <w:r>
        <w:t>odst.</w:t>
      </w:r>
      <w:r w:rsidR="00A17062">
        <w:t>4</w:t>
      </w:r>
      <w:r w:rsidR="008C78B9">
        <w:t>.</w:t>
      </w:r>
      <w:proofErr w:type="gramEnd"/>
    </w:p>
    <w:p w:rsidR="00694E81" w:rsidRPr="00694E81" w:rsidRDefault="00694E81" w:rsidP="00D416BB">
      <w:pPr>
        <w:jc w:val="both"/>
        <w:rPr>
          <w:iCs/>
        </w:rPr>
      </w:pPr>
    </w:p>
    <w:p w:rsidR="00694E81" w:rsidRDefault="00006817" w:rsidP="00D416BB">
      <w:pPr>
        <w:jc w:val="both"/>
      </w:pPr>
      <w:r>
        <w:t>6</w:t>
      </w:r>
      <w:r w:rsidR="008C78B9">
        <w:t xml:space="preserve">. </w:t>
      </w:r>
      <w:r w:rsidR="00694E81" w:rsidRPr="00694E81">
        <w:t>V případě, že je příjemce dle t</w:t>
      </w:r>
      <w:r w:rsidR="008C78B9">
        <w:t xml:space="preserve">éto smlouvy povinen </w:t>
      </w:r>
      <w:proofErr w:type="gramStart"/>
      <w:r w:rsidR="008C78B9">
        <w:t>vrátit  finanční</w:t>
      </w:r>
      <w:proofErr w:type="gramEnd"/>
      <w:r w:rsidR="008C78B9">
        <w:t xml:space="preserve"> příspěvek nebo jeho část  uhradí odvod </w:t>
      </w:r>
      <w:r w:rsidR="00694E81" w:rsidRPr="00694E81">
        <w:t xml:space="preserve"> na účet poskytovatele č. ………...</w:t>
      </w:r>
    </w:p>
    <w:p w:rsidR="005C39B7" w:rsidRDefault="005C39B7" w:rsidP="00D416BB">
      <w:pPr>
        <w:jc w:val="both"/>
      </w:pPr>
    </w:p>
    <w:p w:rsidR="005C39B7" w:rsidRPr="005C39B7" w:rsidRDefault="005C39B7" w:rsidP="00D416BB">
      <w:pPr>
        <w:jc w:val="both"/>
        <w:rPr>
          <w:i/>
        </w:rPr>
      </w:pPr>
      <w:r w:rsidRPr="005C39B7">
        <w:rPr>
          <w:i/>
        </w:rPr>
        <w:t>pouze u PO</w:t>
      </w:r>
    </w:p>
    <w:p w:rsidR="005C39B7" w:rsidRDefault="005C39B7" w:rsidP="005C39B7">
      <w:pPr>
        <w:jc w:val="both"/>
      </w:pPr>
    </w:p>
    <w:p w:rsidR="005C39B7" w:rsidRPr="005C39B7" w:rsidRDefault="00006817" w:rsidP="005C39B7">
      <w:pPr>
        <w:jc w:val="both"/>
        <w:rPr>
          <w:i/>
          <w:iCs/>
        </w:rPr>
      </w:pPr>
      <w:r>
        <w:t>7</w:t>
      </w:r>
      <w:r w:rsidR="005C39B7">
        <w:t xml:space="preserve">. </w:t>
      </w:r>
      <w:r w:rsidR="005C39B7" w:rsidRPr="005C39B7"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 </w:t>
      </w:r>
    </w:p>
    <w:p w:rsidR="005C39B7" w:rsidRPr="00694E81" w:rsidRDefault="005C39B7" w:rsidP="00D416BB">
      <w:pPr>
        <w:jc w:val="both"/>
      </w:pPr>
    </w:p>
    <w:p w:rsidR="008C78B9" w:rsidRDefault="008C78B9" w:rsidP="008C78B9">
      <w:pPr>
        <w:jc w:val="center"/>
        <w:rPr>
          <w:b/>
          <w:bCs/>
        </w:rPr>
      </w:pPr>
    </w:p>
    <w:p w:rsidR="00F00F87" w:rsidRDefault="00F00F87" w:rsidP="008C78B9">
      <w:pPr>
        <w:jc w:val="center"/>
        <w:rPr>
          <w:b/>
          <w:bCs/>
        </w:rPr>
      </w:pPr>
    </w:p>
    <w:p w:rsidR="00694E81" w:rsidRPr="00694E81" w:rsidRDefault="008C78B9" w:rsidP="008C78B9">
      <w:pPr>
        <w:jc w:val="center"/>
        <w:rPr>
          <w:b/>
          <w:bCs/>
        </w:rPr>
      </w:pPr>
      <w:r>
        <w:rPr>
          <w:b/>
          <w:bCs/>
        </w:rPr>
        <w:t>IV Závěrečná ustanovení</w:t>
      </w:r>
      <w:r w:rsidR="00694E81" w:rsidRPr="00694E81">
        <w:rPr>
          <w:b/>
          <w:bCs/>
        </w:rPr>
        <w:t>.</w:t>
      </w:r>
    </w:p>
    <w:p w:rsidR="00694E81" w:rsidRPr="00694E81" w:rsidRDefault="005D3E83" w:rsidP="00D416BB">
      <w:pPr>
        <w:jc w:val="both"/>
      </w:pPr>
      <w:r>
        <w:t xml:space="preserve">1. </w:t>
      </w:r>
      <w:r w:rsidR="00694E81" w:rsidRPr="00694E81"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5D3E83" w:rsidRDefault="005D3E83" w:rsidP="00D416BB">
      <w:pPr>
        <w:jc w:val="both"/>
      </w:pPr>
    </w:p>
    <w:p w:rsidR="00694E81" w:rsidRPr="00694E81" w:rsidRDefault="005D3E83" w:rsidP="00D416BB">
      <w:pPr>
        <w:jc w:val="both"/>
      </w:pPr>
      <w:r>
        <w:t xml:space="preserve">2. </w:t>
      </w:r>
      <w:r w:rsidR="00694E81" w:rsidRPr="00694E81">
        <w:t>Tato smlouva nabývá platnosti a účinnosti dnem jejího uzavření.</w:t>
      </w:r>
    </w:p>
    <w:p w:rsidR="005D3E83" w:rsidRDefault="005D3E83" w:rsidP="00D416BB">
      <w:pPr>
        <w:jc w:val="both"/>
      </w:pPr>
    </w:p>
    <w:p w:rsidR="00694E81" w:rsidRPr="00694E81" w:rsidRDefault="005D3E83" w:rsidP="00D416BB">
      <w:pPr>
        <w:jc w:val="both"/>
      </w:pPr>
      <w:r>
        <w:t xml:space="preserve">3. </w:t>
      </w:r>
      <w:r w:rsidR="00694E81" w:rsidRPr="00694E81">
        <w:t>Tuto smlouvu lze měnit pouze písemnými vzestupně číslovanými dodatky.</w:t>
      </w:r>
    </w:p>
    <w:p w:rsidR="00694E81" w:rsidRPr="00694E81" w:rsidRDefault="00694E81" w:rsidP="00D416BB">
      <w:pPr>
        <w:jc w:val="both"/>
      </w:pPr>
    </w:p>
    <w:p w:rsidR="00694E81" w:rsidRPr="00694E81" w:rsidRDefault="005D3E83" w:rsidP="00D416BB">
      <w:pPr>
        <w:jc w:val="both"/>
      </w:pPr>
      <w:r>
        <w:t xml:space="preserve">4. Poskytnutí finančního příspěvku </w:t>
      </w:r>
      <w:r w:rsidR="00694E81" w:rsidRPr="00694E81">
        <w:t>a uzavření této smlouvy bylo schválen</w:t>
      </w:r>
      <w:r>
        <w:t xml:space="preserve">o usnesením Zastupitelstva  </w:t>
      </w:r>
      <w:proofErr w:type="gramStart"/>
      <w:r>
        <w:t xml:space="preserve">obce  </w:t>
      </w:r>
      <w:r w:rsidR="00694E81" w:rsidRPr="00694E81">
        <w:t xml:space="preserve"> č ......... ze</w:t>
      </w:r>
      <w:proofErr w:type="gramEnd"/>
      <w:r w:rsidR="00694E81" w:rsidRPr="00694E81">
        <w:t xml:space="preserve"> dne .........</w:t>
      </w:r>
    </w:p>
    <w:p w:rsidR="005D3E83" w:rsidRDefault="005D3E83" w:rsidP="00D416BB">
      <w:pPr>
        <w:jc w:val="both"/>
      </w:pPr>
    </w:p>
    <w:p w:rsidR="00694E81" w:rsidRPr="00694E81" w:rsidRDefault="005D3E83" w:rsidP="00D416BB">
      <w:pPr>
        <w:jc w:val="both"/>
      </w:pPr>
      <w:r>
        <w:t xml:space="preserve">5. </w:t>
      </w:r>
      <w:r w:rsidR="00694E81" w:rsidRPr="00694E81">
        <w:t>T</w:t>
      </w:r>
      <w:r>
        <w:t xml:space="preserve">ato smlouva je sepsána ve </w:t>
      </w:r>
      <w:proofErr w:type="gramStart"/>
      <w:r>
        <w:t>dvou  vyhotoveních</w:t>
      </w:r>
      <w:proofErr w:type="gramEnd"/>
      <w:r>
        <w:t xml:space="preserve">, z nichž  jedno </w:t>
      </w:r>
      <w:r w:rsidR="00694E81" w:rsidRPr="00694E81">
        <w:t xml:space="preserve">obdrží </w:t>
      </w:r>
      <w:r>
        <w:t xml:space="preserve">poskytovatel a jedno </w:t>
      </w:r>
      <w:r w:rsidR="00694E81" w:rsidRPr="00694E81">
        <w:t>příjemce.</w:t>
      </w:r>
    </w:p>
    <w:p w:rsidR="005D3E83" w:rsidRDefault="005D3E83" w:rsidP="00D416BB">
      <w:pPr>
        <w:jc w:val="both"/>
      </w:pPr>
    </w:p>
    <w:p w:rsidR="00695FC1" w:rsidRPr="00695FC1" w:rsidRDefault="00695FC1" w:rsidP="00D416BB">
      <w:pPr>
        <w:jc w:val="both"/>
      </w:pPr>
      <w:r>
        <w:t xml:space="preserve">6. </w:t>
      </w:r>
      <w:r w:rsidRPr="00695FC1">
        <w:t>Smluvní strany prohlašují, že se s obsahem této smlouvy seznámily, a že smlouva pl</w:t>
      </w:r>
      <w:r>
        <w:t xml:space="preserve">ně </w:t>
      </w:r>
      <w:r w:rsidRPr="00695FC1">
        <w:t>vyjadřuje jejich pravou a svobodnou vůli.</w:t>
      </w:r>
    </w:p>
    <w:p w:rsidR="00695FC1" w:rsidRDefault="00695FC1" w:rsidP="00D416BB">
      <w:pPr>
        <w:jc w:val="both"/>
      </w:pPr>
    </w:p>
    <w:p w:rsidR="005D3E83" w:rsidRDefault="005D3E83" w:rsidP="00694E81"/>
    <w:p w:rsidR="005D3E83" w:rsidRDefault="005D3E83" w:rsidP="00694E81"/>
    <w:p w:rsidR="00F00F87" w:rsidRDefault="00694E81" w:rsidP="00694E81">
      <w:r w:rsidRPr="00694E81">
        <w:t>V</w:t>
      </w:r>
      <w:r w:rsidR="00F00F87">
        <w:t xml:space="preserve"> Dalovicích </w:t>
      </w:r>
      <w:r w:rsidRPr="00694E81">
        <w:t xml:space="preserve"> </w:t>
      </w:r>
      <w:proofErr w:type="gramStart"/>
      <w:r w:rsidRPr="00694E81">
        <w:t xml:space="preserve">dne </w:t>
      </w:r>
      <w:r w:rsidR="00F00F87">
        <w:t>...</w:t>
      </w:r>
      <w:r w:rsidRPr="00694E81">
        <w:t>.......................</w:t>
      </w:r>
      <w:proofErr w:type="gramEnd"/>
      <w:r w:rsidRPr="00694E81">
        <w:tab/>
      </w:r>
      <w:r w:rsidRPr="00694E81">
        <w:tab/>
        <w:t xml:space="preserve">     </w:t>
      </w:r>
    </w:p>
    <w:p w:rsidR="00694E81" w:rsidRDefault="00694E81" w:rsidP="00694E81"/>
    <w:p w:rsidR="00F00F87" w:rsidRPr="00694E81" w:rsidRDefault="00F00F87" w:rsidP="00694E81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94E81" w:rsidRPr="00694E81" w:rsidTr="00771262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4E81" w:rsidRPr="00694E81" w:rsidRDefault="00694E81" w:rsidP="00694E81">
            <w:r w:rsidRPr="00694E81">
              <w:t>Za poskytovatele:</w:t>
            </w:r>
          </w:p>
          <w:p w:rsidR="00694E81" w:rsidRPr="00694E81" w:rsidRDefault="00694E81" w:rsidP="00694E81"/>
          <w:p w:rsidR="00694E81" w:rsidRPr="00694E81" w:rsidRDefault="00694E81" w:rsidP="00694E81"/>
          <w:p w:rsidR="00694E81" w:rsidRPr="00694E81" w:rsidRDefault="00694E81" w:rsidP="00694E81"/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4E81" w:rsidRPr="00694E81" w:rsidRDefault="00694E81" w:rsidP="00694E81">
            <w:r w:rsidRPr="00694E81">
              <w:t>Za příjemce:</w:t>
            </w:r>
          </w:p>
        </w:tc>
      </w:tr>
      <w:tr w:rsidR="00694E81" w:rsidRPr="00694E81" w:rsidTr="00771262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4E81" w:rsidRPr="00694E81" w:rsidRDefault="00694E81" w:rsidP="00694E81">
            <w:r w:rsidRPr="00694E81">
              <w:t>……………………………..</w:t>
            </w:r>
          </w:p>
          <w:p w:rsidR="00694E81" w:rsidRPr="00694E81" w:rsidRDefault="00694E81" w:rsidP="00694E81">
            <w:r w:rsidRPr="00694E81">
              <w:t xml:space="preserve"> starosta</w:t>
            </w:r>
          </w:p>
          <w:p w:rsidR="00694E81" w:rsidRPr="00694E81" w:rsidRDefault="00694E81" w:rsidP="00694E81">
            <w:pPr>
              <w:rPr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4E81" w:rsidRPr="00694E81" w:rsidRDefault="00694E81" w:rsidP="00694E81">
            <w:r w:rsidRPr="00694E81">
              <w:t>…………………………..</w:t>
            </w:r>
          </w:p>
          <w:p w:rsidR="00694E81" w:rsidRPr="00694E81" w:rsidRDefault="00694E81" w:rsidP="00694E81"/>
        </w:tc>
      </w:tr>
    </w:tbl>
    <w:p w:rsidR="00DD4557" w:rsidRPr="00A56C67" w:rsidRDefault="00DD4557" w:rsidP="00694E81">
      <w:pPr>
        <w:rPr>
          <w:b/>
          <w:bCs/>
        </w:rPr>
      </w:pPr>
    </w:p>
    <w:sectPr w:rsidR="00DD4557" w:rsidRPr="00A56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A150540"/>
    <w:multiLevelType w:val="hybridMultilevel"/>
    <w:tmpl w:val="CC8A6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C136A"/>
    <w:multiLevelType w:val="hybridMultilevel"/>
    <w:tmpl w:val="1A0CB03C"/>
    <w:lvl w:ilvl="0" w:tplc="87E61A52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694C4A1F"/>
    <w:multiLevelType w:val="hybridMultilevel"/>
    <w:tmpl w:val="8F94B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81"/>
    <w:rsid w:val="00006817"/>
    <w:rsid w:val="00171E6B"/>
    <w:rsid w:val="00424D0E"/>
    <w:rsid w:val="005C0950"/>
    <w:rsid w:val="005C39B7"/>
    <w:rsid w:val="005D3E83"/>
    <w:rsid w:val="00694E81"/>
    <w:rsid w:val="00695FC1"/>
    <w:rsid w:val="007C733C"/>
    <w:rsid w:val="008B004E"/>
    <w:rsid w:val="008C78B9"/>
    <w:rsid w:val="00A10CFF"/>
    <w:rsid w:val="00A17062"/>
    <w:rsid w:val="00A56C67"/>
    <w:rsid w:val="00B614D6"/>
    <w:rsid w:val="00B62E54"/>
    <w:rsid w:val="00C03FAB"/>
    <w:rsid w:val="00D416BB"/>
    <w:rsid w:val="00DC1C13"/>
    <w:rsid w:val="00DD4557"/>
    <w:rsid w:val="00E003E6"/>
    <w:rsid w:val="00F0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94E8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B004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B004E"/>
  </w:style>
  <w:style w:type="paragraph" w:styleId="Odstavecseseznamem">
    <w:name w:val="List Paragraph"/>
    <w:basedOn w:val="Normln"/>
    <w:uiPriority w:val="34"/>
    <w:qFormat/>
    <w:rsid w:val="00006817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7C73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94E8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B004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B004E"/>
  </w:style>
  <w:style w:type="paragraph" w:styleId="Odstavecseseznamem">
    <w:name w:val="List Paragraph"/>
    <w:basedOn w:val="Normln"/>
    <w:uiPriority w:val="34"/>
    <w:qFormat/>
    <w:rsid w:val="00006817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7C73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BA99-1A34-4B34-856C-A50989AE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5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Zajíčková</dc:creator>
  <cp:lastModifiedBy>Jarmila Zajíčková</cp:lastModifiedBy>
  <cp:revision>6</cp:revision>
  <dcterms:created xsi:type="dcterms:W3CDTF">2015-04-08T06:10:00Z</dcterms:created>
  <dcterms:modified xsi:type="dcterms:W3CDTF">2017-09-14T08:40:00Z</dcterms:modified>
</cp:coreProperties>
</file>